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6453E" w14:textId="77777777" w:rsidR="008A2440" w:rsidRPr="002A5217" w:rsidRDefault="008A2440" w:rsidP="008A2440">
      <w:pPr>
        <w:keepNext/>
        <w:pageBreakBefore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9264" behindDoc="0" locked="0" layoutInCell="1" allowOverlap="1" wp14:anchorId="734C7A4E" wp14:editId="57FD00AA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14:paraId="0C8B154C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14:paraId="4EBCB9CF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14:paraId="393112B1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14:paraId="2AA6D7A2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14:paraId="5DAB38B1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14:paraId="0CAACC2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14:paraId="0F668C39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14:paraId="6C1E25F2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0F5D31" wp14:editId="0876D5B4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5AEFA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7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e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5BA29A71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14:paraId="080BBFB0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14:paraId="45C58639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14:paraId="45BB16E4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  <w:sectPr w:rsidR="008A2440" w:rsidRPr="002A5217" w:rsidSect="009B09B6"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14:paraId="356A0F08" w14:textId="77777777" w:rsidR="008A2440" w:rsidRPr="002A5217" w:rsidRDefault="008A2440" w:rsidP="008A2440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 xml:space="preserve">___________________ </w:t>
      </w:r>
    </w:p>
    <w:p w14:paraId="40CF7674" w14:textId="77777777" w:rsidR="008A2440" w:rsidRPr="002A5217" w:rsidRDefault="008A2440" w:rsidP="008A2440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>М о с к в а</w:t>
      </w:r>
    </w:p>
    <w:p w14:paraId="72002418" w14:textId="77777777" w:rsidR="008A2440" w:rsidRPr="002A5217" w:rsidRDefault="008A2440" w:rsidP="008A2440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R="008A2440" w:rsidRPr="002A5217" w:rsidSect="007E24C6"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lastRenderedPageBreak/>
        <w:t>№ _____________</w:t>
      </w:r>
    </w:p>
    <w:p w14:paraId="0A759266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5B7E1943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0F9C00C0" w14:textId="77777777" w:rsidR="008A2440" w:rsidRPr="0095284B" w:rsidRDefault="008A2440" w:rsidP="008A2440">
      <w:pPr>
        <w:spacing w:line="240" w:lineRule="auto"/>
        <w:ind w:firstLine="0"/>
        <w:jc w:val="center"/>
        <w:rPr>
          <w:b/>
          <w:szCs w:val="26"/>
        </w:rPr>
      </w:pPr>
      <w:r w:rsidRPr="0095284B">
        <w:rPr>
          <w:b/>
          <w:szCs w:val="26"/>
        </w:rPr>
        <w:t xml:space="preserve">О закреплении федерального </w:t>
      </w:r>
      <w:r w:rsidRPr="0095284B">
        <w:rPr>
          <w:b/>
          <w:color w:val="000000"/>
          <w:szCs w:val="26"/>
        </w:rPr>
        <w:t>TypeOfProperty</w:t>
      </w:r>
      <w:r w:rsidRPr="0095284B">
        <w:rPr>
          <w:b/>
          <w:color w:val="000000"/>
          <w:szCs w:val="26"/>
          <w:lang w:val="en-US"/>
        </w:rPr>
        <w:t>RodPad</w:t>
      </w:r>
      <w:r w:rsidRPr="0095284B">
        <w:rPr>
          <w:b/>
          <w:szCs w:val="26"/>
        </w:rPr>
        <w:t xml:space="preserve"> на праве </w:t>
      </w:r>
      <w:r w:rsidRPr="0095284B">
        <w:rPr>
          <w:b/>
          <w:color w:val="000000"/>
          <w:szCs w:val="26"/>
        </w:rPr>
        <w:t>ManageRights</w:t>
      </w:r>
      <w:r w:rsidRPr="0095284B">
        <w:rPr>
          <w:b/>
          <w:color w:val="000000"/>
          <w:szCs w:val="26"/>
          <w:lang w:val="en-US"/>
        </w:rPr>
        <w:t>RodPadTo</w:t>
      </w:r>
      <w:r w:rsidRPr="0095284B">
        <w:rPr>
          <w:b/>
          <w:szCs w:val="26"/>
        </w:rPr>
        <w:t xml:space="preserve"> за </w:t>
      </w:r>
      <w:r w:rsidRPr="0095284B">
        <w:rPr>
          <w:b/>
          <w:color w:val="000000"/>
          <w:szCs w:val="26"/>
          <w:lang w:val="en-US"/>
        </w:rPr>
        <w:t>RAATvorPad</w:t>
      </w:r>
      <w:r w:rsidRPr="0095284B">
        <w:rPr>
          <w:b/>
          <w:szCs w:val="26"/>
        </w:rPr>
        <w:t xml:space="preserve"> </w:t>
      </w:r>
      <w:r w:rsidRPr="0095284B">
        <w:rPr>
          <w:b/>
          <w:color w:val="000000"/>
          <w:szCs w:val="26"/>
        </w:rPr>
        <w:t>RecipientAgency</w:t>
      </w:r>
      <w:r w:rsidRPr="0095284B">
        <w:rPr>
          <w:b/>
          <w:color w:val="000000"/>
          <w:szCs w:val="26"/>
          <w:lang w:val="en-US"/>
        </w:rPr>
        <w:t>Name</w:t>
      </w:r>
      <w:r w:rsidR="005519C9" w:rsidRPr="0095284B">
        <w:rPr>
          <w:b/>
          <w:color w:val="000000"/>
          <w:szCs w:val="26"/>
        </w:rPr>
        <w:t xml:space="preserve"> </w:t>
      </w:r>
      <w:r w:rsidRPr="0095284B">
        <w:rPr>
          <w:b/>
          <w:color w:val="000000"/>
          <w:szCs w:val="26"/>
        </w:rPr>
        <w:t>RecipientAgencyTvorPad RecipientAgency</w:t>
      </w:r>
      <w:r w:rsidRPr="0095284B">
        <w:rPr>
          <w:b/>
          <w:color w:val="000000"/>
          <w:szCs w:val="26"/>
          <w:lang w:val="en-US"/>
        </w:rPr>
        <w:t>AddInfo</w:t>
      </w:r>
    </w:p>
    <w:p w14:paraId="6ED57E51" w14:textId="77777777" w:rsidR="008A2440" w:rsidRPr="0095284B" w:rsidRDefault="008A2440" w:rsidP="008A2440">
      <w:pPr>
        <w:spacing w:line="240" w:lineRule="auto"/>
        <w:ind w:firstLine="0"/>
        <w:jc w:val="center"/>
        <w:rPr>
          <w:b/>
          <w:szCs w:val="26"/>
        </w:rPr>
      </w:pPr>
    </w:p>
    <w:p w14:paraId="0F5BEEF4" w14:textId="208B219B" w:rsidR="008A2440" w:rsidRPr="0095284B" w:rsidRDefault="008A2440" w:rsidP="008A2440">
      <w:pPr>
        <w:ind w:firstLine="709"/>
        <w:rPr>
          <w:color w:val="000000"/>
          <w:szCs w:val="26"/>
        </w:rPr>
      </w:pPr>
      <w:r w:rsidRPr="0095284B">
        <w:rPr>
          <w:szCs w:val="26"/>
        </w:rPr>
        <w:t xml:space="preserve">В соответствии со статьями </w:t>
      </w:r>
      <w:r w:rsidRPr="0095284B">
        <w:rPr>
          <w:color w:val="000000"/>
          <w:szCs w:val="26"/>
        </w:rPr>
        <w:t>Articles</w:t>
      </w:r>
      <w:r w:rsidRPr="0095284B">
        <w:rPr>
          <w:szCs w:val="26"/>
        </w:rPr>
        <w:t xml:space="preserve"> Гражданского кодекса Российской Федерации, постановлением Правительства Российской Федерации</w:t>
      </w:r>
      <w:r w:rsidR="005519C9" w:rsidRPr="0095284B">
        <w:rPr>
          <w:szCs w:val="26"/>
        </w:rPr>
        <w:t xml:space="preserve"> </w:t>
      </w:r>
      <w:r w:rsidR="007A4F76">
        <w:rPr>
          <w:szCs w:val="26"/>
        </w:rPr>
        <w:br/>
      </w:r>
      <w:r w:rsidRPr="0095284B">
        <w:rPr>
          <w:szCs w:val="26"/>
        </w:rPr>
        <w:t xml:space="preserve">от </w:t>
      </w:r>
      <w:smartTag w:uri="urn:schemas-microsoft-com:office:smarttags" w:element="date">
        <w:smartTagPr>
          <w:attr w:name="Year" w:val="2008"/>
          <w:attr w:name="Day" w:val="05"/>
          <w:attr w:name="Month" w:val="6"/>
          <w:attr w:name="ls" w:val="trans"/>
        </w:smartTagPr>
        <w:r w:rsidRPr="0095284B">
          <w:rPr>
            <w:szCs w:val="26"/>
          </w:rPr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95284B">
            <w:rPr>
              <w:szCs w:val="26"/>
            </w:rPr>
            <w:t>2008 г</w:t>
          </w:r>
        </w:smartTag>
        <w:r w:rsidRPr="0095284B">
          <w:rPr>
            <w:szCs w:val="26"/>
          </w:rPr>
          <w:t>.</w:t>
        </w:r>
      </w:smartTag>
      <w:r w:rsidRPr="0095284B">
        <w:rPr>
          <w:szCs w:val="26"/>
        </w:rPr>
        <w:t xml:space="preserve"> № 432 «О Федеральном агентстве по управлению</w:t>
      </w:r>
      <w:r w:rsidR="0026063B" w:rsidRPr="0095284B">
        <w:rPr>
          <w:szCs w:val="26"/>
        </w:rPr>
        <w:t xml:space="preserve"> </w:t>
      </w:r>
      <w:r w:rsidRPr="0095284B">
        <w:rPr>
          <w:szCs w:val="26"/>
        </w:rPr>
        <w:t>государственным имуществом», Положением о Территориальном управлении</w:t>
      </w:r>
      <w:r w:rsidR="00A61495" w:rsidRPr="0095284B">
        <w:rPr>
          <w:szCs w:val="26"/>
        </w:rPr>
        <w:t xml:space="preserve"> </w:t>
      </w:r>
      <w:r w:rsidRPr="0095284B">
        <w:rPr>
          <w:szCs w:val="26"/>
        </w:rPr>
        <w:t>Федерального агентства по управлен</w:t>
      </w:r>
      <w:r w:rsidR="00A61495" w:rsidRPr="0095284B">
        <w:rPr>
          <w:szCs w:val="26"/>
        </w:rPr>
        <w:t xml:space="preserve">ию государственным имуществом в </w:t>
      </w:r>
      <w:r w:rsidRPr="0095284B">
        <w:rPr>
          <w:szCs w:val="26"/>
        </w:rPr>
        <w:t xml:space="preserve">городе Москве, утвержденным приказом Федерального агентства по управлению государственным имуществом от </w:t>
      </w:r>
      <w:smartTag w:uri="urn:schemas-microsoft-com:office:smarttags" w:element="date">
        <w:smartTagPr>
          <w:attr w:name="Year" w:val="2009"/>
          <w:attr w:name="Day" w:val="05"/>
          <w:attr w:name="Month" w:val="3"/>
          <w:attr w:name="ls" w:val="trans"/>
        </w:smartTagPr>
        <w:r w:rsidRPr="0095284B">
          <w:rPr>
            <w:szCs w:val="26"/>
          </w:rPr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95284B">
            <w:rPr>
              <w:szCs w:val="26"/>
            </w:rPr>
            <w:t>2009 г</w:t>
          </w:r>
        </w:smartTag>
        <w:r w:rsidRPr="0095284B">
          <w:rPr>
            <w:szCs w:val="26"/>
          </w:rPr>
          <w:t>.</w:t>
        </w:r>
      </w:smartTag>
      <w:r w:rsidRPr="0095284B">
        <w:rPr>
          <w:szCs w:val="26"/>
        </w:rPr>
        <w:t xml:space="preserve"> № 67,</w:t>
      </w:r>
      <w:r w:rsidR="0026063B" w:rsidRPr="0095284B">
        <w:rPr>
          <w:szCs w:val="26"/>
        </w:rPr>
        <w:t xml:space="preserve"> </w:t>
      </w:r>
      <w:r w:rsidRPr="0095284B">
        <w:rPr>
          <w:szCs w:val="26"/>
        </w:rPr>
        <w:t>RosImRaspor, с учетом письма от 31 января 2020 г.</w:t>
      </w:r>
      <w:r w:rsidR="005519C9" w:rsidRPr="0095284B">
        <w:rPr>
          <w:szCs w:val="26"/>
        </w:rPr>
        <w:t xml:space="preserve"> </w:t>
      </w:r>
      <w:r w:rsidRPr="0095284B">
        <w:rPr>
          <w:szCs w:val="26"/>
        </w:rPr>
        <w:t>№ ВЯ-08/2882, на</w:t>
      </w:r>
      <w:r w:rsidR="0026063B" w:rsidRPr="0095284B">
        <w:rPr>
          <w:szCs w:val="26"/>
        </w:rPr>
        <w:t xml:space="preserve"> </w:t>
      </w:r>
      <w:r w:rsidRPr="0095284B">
        <w:rPr>
          <w:szCs w:val="26"/>
        </w:rPr>
        <w:t xml:space="preserve">основании обращения </w:t>
      </w:r>
      <w:r w:rsidRPr="0095284B">
        <w:rPr>
          <w:color w:val="000000"/>
          <w:szCs w:val="26"/>
        </w:rPr>
        <w:t>WhoApplied</w:t>
      </w:r>
      <w:r w:rsidRPr="0095284B">
        <w:rPr>
          <w:color w:val="000000"/>
          <w:szCs w:val="26"/>
          <w:lang w:val="en-US"/>
        </w:rPr>
        <w:t>AcronymRodPad</w:t>
      </w:r>
      <w:r w:rsidRPr="0095284B">
        <w:rPr>
          <w:color w:val="000000"/>
          <w:szCs w:val="26"/>
        </w:rPr>
        <w:t xml:space="preserve"> WhoApplied</w:t>
      </w:r>
      <w:r w:rsidRPr="0095284B">
        <w:rPr>
          <w:color w:val="000000"/>
          <w:szCs w:val="26"/>
          <w:lang w:val="en-US"/>
        </w:rPr>
        <w:t>Name</w:t>
      </w:r>
      <w:r w:rsidRPr="0095284B">
        <w:rPr>
          <w:color w:val="000000"/>
          <w:szCs w:val="26"/>
        </w:rPr>
        <w:t xml:space="preserve"> WhoApplie</w:t>
      </w:r>
      <w:r w:rsidRPr="0095284B">
        <w:rPr>
          <w:color w:val="000000"/>
          <w:szCs w:val="26"/>
          <w:lang w:val="en-US"/>
        </w:rPr>
        <w:t>dRodPad</w:t>
      </w:r>
      <w:r w:rsidRPr="0095284B">
        <w:rPr>
          <w:color w:val="000000"/>
          <w:szCs w:val="26"/>
        </w:rPr>
        <w:t xml:space="preserve"> WhoApplied</w:t>
      </w:r>
      <w:r w:rsidRPr="0095284B">
        <w:rPr>
          <w:szCs w:val="26"/>
          <w:lang w:val="en-US"/>
        </w:rPr>
        <w:t>AddInfo</w:t>
      </w:r>
      <w:r w:rsidRPr="0095284B">
        <w:rPr>
          <w:szCs w:val="26"/>
        </w:rPr>
        <w:t xml:space="preserve"> от </w:t>
      </w:r>
      <w:r w:rsidRPr="0095284B">
        <w:rPr>
          <w:color w:val="000000"/>
          <w:szCs w:val="26"/>
        </w:rPr>
        <w:t>WhoApplied</w:t>
      </w:r>
      <w:r w:rsidRPr="0095284B">
        <w:rPr>
          <w:color w:val="000000"/>
          <w:szCs w:val="26"/>
          <w:lang w:val="en-US"/>
        </w:rPr>
        <w:t>Date</w:t>
      </w:r>
      <w:r w:rsidRPr="0095284B">
        <w:rPr>
          <w:color w:val="000000"/>
          <w:szCs w:val="26"/>
        </w:rPr>
        <w:t xml:space="preserve"> г.</w:t>
      </w:r>
      <w:r w:rsidRPr="0095284B">
        <w:rPr>
          <w:szCs w:val="26"/>
        </w:rPr>
        <w:t xml:space="preserve"> № </w:t>
      </w:r>
      <w:r w:rsidRPr="0095284B">
        <w:rPr>
          <w:color w:val="000000"/>
          <w:szCs w:val="26"/>
        </w:rPr>
        <w:t>WhoApplied</w:t>
      </w:r>
      <w:r w:rsidRPr="0095284B">
        <w:rPr>
          <w:color w:val="000000"/>
          <w:szCs w:val="26"/>
          <w:lang w:val="en-US"/>
        </w:rPr>
        <w:t>Number</w:t>
      </w:r>
      <w:r w:rsidRPr="0095284B">
        <w:rPr>
          <w:szCs w:val="26"/>
        </w:rPr>
        <w:t xml:space="preserve">, согласия </w:t>
      </w:r>
      <w:r w:rsidRPr="0095284B">
        <w:rPr>
          <w:color w:val="000000"/>
          <w:szCs w:val="26"/>
        </w:rPr>
        <w:t>Who</w:t>
      </w:r>
      <w:r w:rsidRPr="0095284B">
        <w:rPr>
          <w:color w:val="000000"/>
          <w:szCs w:val="26"/>
          <w:lang w:val="en-US"/>
        </w:rPr>
        <w:t>AgreeAcronymRodPad</w:t>
      </w:r>
      <w:r w:rsidRPr="0095284B">
        <w:rPr>
          <w:color w:val="000000"/>
          <w:szCs w:val="26"/>
        </w:rPr>
        <w:t xml:space="preserve"> Who</w:t>
      </w:r>
      <w:r w:rsidRPr="0095284B">
        <w:rPr>
          <w:color w:val="000000"/>
          <w:szCs w:val="26"/>
          <w:lang w:val="en-US"/>
        </w:rPr>
        <w:t>AgreeName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WhoAgreeRodPad</w:t>
      </w:r>
      <w:r w:rsidRPr="0095284B">
        <w:rPr>
          <w:color w:val="000000"/>
          <w:szCs w:val="26"/>
        </w:rPr>
        <w:t xml:space="preserve"> Who</w:t>
      </w:r>
      <w:r w:rsidRPr="0095284B">
        <w:rPr>
          <w:color w:val="000000"/>
          <w:szCs w:val="26"/>
          <w:lang w:val="en-US"/>
        </w:rPr>
        <w:t>AgreeAddInfo</w:t>
      </w:r>
      <w:r w:rsidRPr="0095284B">
        <w:rPr>
          <w:szCs w:val="26"/>
        </w:rPr>
        <w:t xml:space="preserve"> от </w:t>
      </w:r>
      <w:r w:rsidRPr="0095284B">
        <w:rPr>
          <w:szCs w:val="26"/>
          <w:lang w:val="en-US"/>
        </w:rPr>
        <w:t>WhoAgreeDate</w:t>
      </w:r>
      <w:r w:rsidRPr="0095284B">
        <w:rPr>
          <w:szCs w:val="26"/>
        </w:rPr>
        <w:t xml:space="preserve"> г. № </w:t>
      </w:r>
      <w:r w:rsidRPr="0095284B">
        <w:rPr>
          <w:szCs w:val="26"/>
          <w:lang w:val="en-US"/>
        </w:rPr>
        <w:t>WhoAgreeNumber</w:t>
      </w:r>
      <w:r w:rsidRPr="0095284B">
        <w:rPr>
          <w:szCs w:val="26"/>
        </w:rPr>
        <w:t xml:space="preserve"> </w:t>
      </w:r>
      <w:r w:rsidRPr="0095284B">
        <w:rPr>
          <w:szCs w:val="26"/>
          <w:lang w:val="en-US"/>
        </w:rPr>
        <w:t>FirstFoivString</w:t>
      </w:r>
      <w:r w:rsidRPr="0095284B">
        <w:rPr>
          <w:szCs w:val="26"/>
        </w:rPr>
        <w:t xml:space="preserve"> </w:t>
      </w:r>
      <w:r w:rsidRPr="0095284B">
        <w:rPr>
          <w:szCs w:val="26"/>
          <w:lang w:val="en-US"/>
        </w:rPr>
        <w:t>SecondFoivString</w:t>
      </w:r>
      <w:r w:rsidRPr="0095284B">
        <w:rPr>
          <w:szCs w:val="26"/>
        </w:rPr>
        <w:t xml:space="preserve">: </w:t>
      </w:r>
    </w:p>
    <w:p w14:paraId="54EAAE20" w14:textId="134F8835" w:rsidR="008A2440" w:rsidRPr="0095284B" w:rsidRDefault="008A2440" w:rsidP="008A2440">
      <w:pPr>
        <w:tabs>
          <w:tab w:val="left" w:pos="0"/>
          <w:tab w:val="left" w:pos="567"/>
          <w:tab w:val="left" w:pos="709"/>
          <w:tab w:val="left" w:pos="993"/>
        </w:tabs>
        <w:ind w:firstLine="720"/>
        <w:rPr>
          <w:szCs w:val="26"/>
          <w:lang w:val="en-US"/>
        </w:rPr>
      </w:pPr>
      <w:r w:rsidRPr="0095284B">
        <w:rPr>
          <w:szCs w:val="26"/>
          <w:lang w:val="en-US"/>
        </w:rPr>
        <w:t>1.</w:t>
      </w:r>
      <w:r w:rsidR="00211E37">
        <w:rPr>
          <w:color w:val="FFFFFF"/>
          <w:szCs w:val="26"/>
          <w:lang w:val="en-US"/>
        </w:rPr>
        <w:tab/>
      </w:r>
      <w:r w:rsidRPr="0095284B">
        <w:rPr>
          <w:szCs w:val="26"/>
        </w:rPr>
        <w:t>С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учетом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отказа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от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ава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ManageRightsRodPadFrom</w:t>
      </w:r>
      <w:r w:rsidRPr="0095284B">
        <w:rPr>
          <w:b/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AARodPad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 xml:space="preserve">TransferAgencyName TransferAgencyRodPad </w:t>
      </w:r>
      <w:r w:rsidR="0038232E" w:rsidRPr="0095284B">
        <w:rPr>
          <w:color w:val="000000"/>
          <w:szCs w:val="26"/>
          <w:lang w:val="en-US"/>
        </w:rPr>
        <w:t xml:space="preserve">TransferAgencyAddInfo </w:t>
      </w:r>
      <w:r w:rsidRPr="0095284B">
        <w:rPr>
          <w:szCs w:val="26"/>
          <w:lang w:val="en-US"/>
        </w:rPr>
        <w:t>(</w:t>
      </w:r>
      <w:r w:rsidRPr="0095284B">
        <w:rPr>
          <w:szCs w:val="26"/>
        </w:rPr>
        <w:t>ИНН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ransferAgencyINN</w:t>
      </w:r>
      <w:r w:rsidRPr="0095284B">
        <w:rPr>
          <w:szCs w:val="26"/>
          <w:lang w:val="en-US"/>
        </w:rPr>
        <w:t>):</w:t>
      </w:r>
    </w:p>
    <w:p w14:paraId="4A26F743" w14:textId="36C56F4E" w:rsidR="008A2440" w:rsidRPr="0095284B" w:rsidRDefault="00403ECD" w:rsidP="008A2440">
      <w:pPr>
        <w:ind w:firstLine="709"/>
        <w:rPr>
          <w:szCs w:val="26"/>
          <w:lang w:val="en-US"/>
        </w:rPr>
      </w:pPr>
      <w:r>
        <w:rPr>
          <w:szCs w:val="26"/>
          <w:lang w:val="en-US"/>
        </w:rPr>
        <w:t xml:space="preserve">- </w:t>
      </w:r>
      <w:bookmarkStart w:id="1" w:name="_GoBack"/>
      <w:bookmarkEnd w:id="1"/>
      <w:r w:rsidR="008A2440" w:rsidRPr="0095284B">
        <w:rPr>
          <w:szCs w:val="26"/>
        </w:rPr>
        <w:t>прекратить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szCs w:val="26"/>
        </w:rPr>
        <w:t>право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color w:val="000000"/>
          <w:szCs w:val="26"/>
          <w:lang w:val="en-US"/>
        </w:rPr>
        <w:t>ManageRightsRodPadFrom TAARodPad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color w:val="000000"/>
          <w:szCs w:val="26"/>
          <w:lang w:val="en-US"/>
        </w:rPr>
        <w:t>TransferAgencyName TransferAgencyRodPad TransferAgencyAddInfo (</w:t>
      </w:r>
      <w:r w:rsidR="008A2440" w:rsidRPr="0095284B">
        <w:rPr>
          <w:szCs w:val="26"/>
        </w:rPr>
        <w:t>ИНН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color w:val="000000"/>
          <w:szCs w:val="26"/>
          <w:lang w:val="en-US"/>
        </w:rPr>
        <w:t>TransferAgencyINN</w:t>
      </w:r>
      <w:r w:rsidR="008A2440" w:rsidRPr="0095284B">
        <w:rPr>
          <w:szCs w:val="26"/>
          <w:lang w:val="en-US"/>
        </w:rPr>
        <w:t xml:space="preserve">) </w:t>
      </w:r>
      <w:r w:rsidR="008A2440" w:rsidRPr="0095284B">
        <w:rPr>
          <w:szCs w:val="26"/>
        </w:rPr>
        <w:t>и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szCs w:val="26"/>
        </w:rPr>
        <w:t>закрепить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szCs w:val="26"/>
        </w:rPr>
        <w:t>на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szCs w:val="26"/>
        </w:rPr>
        <w:t>праве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color w:val="000000"/>
          <w:szCs w:val="26"/>
          <w:lang w:val="en-US"/>
        </w:rPr>
        <w:t>ManageRightsRodPadTo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szCs w:val="26"/>
        </w:rPr>
        <w:t>за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color w:val="000000"/>
          <w:szCs w:val="26"/>
          <w:lang w:val="en-US"/>
        </w:rPr>
        <w:t xml:space="preserve">RAATvorPad </w:t>
      </w:r>
      <w:r w:rsidR="008A2440" w:rsidRPr="0095284B">
        <w:rPr>
          <w:color w:val="000000"/>
          <w:szCs w:val="26"/>
          <w:lang w:val="en-US"/>
        </w:rPr>
        <w:lastRenderedPageBreak/>
        <w:t>RecipientAgencyName</w:t>
      </w:r>
      <w:r w:rsidR="005519C9" w:rsidRPr="0095284B">
        <w:rPr>
          <w:color w:val="000000"/>
          <w:szCs w:val="26"/>
          <w:lang w:val="en-US"/>
        </w:rPr>
        <w:t xml:space="preserve"> </w:t>
      </w:r>
      <w:r w:rsidR="008A2440" w:rsidRPr="0095284B">
        <w:rPr>
          <w:color w:val="000000"/>
          <w:szCs w:val="26"/>
          <w:lang w:val="en-US"/>
        </w:rPr>
        <w:t>RecipientAgencyTvorPad RecipientAgencyAddInfo</w:t>
      </w:r>
      <w:r w:rsidR="008A2440" w:rsidRPr="0095284B">
        <w:rPr>
          <w:szCs w:val="26"/>
          <w:lang w:val="en-US"/>
        </w:rPr>
        <w:t xml:space="preserve"> (</w:t>
      </w:r>
      <w:r w:rsidR="008A2440" w:rsidRPr="0095284B">
        <w:rPr>
          <w:szCs w:val="26"/>
        </w:rPr>
        <w:t>ИНН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color w:val="000000"/>
          <w:szCs w:val="26"/>
          <w:lang w:val="en-US"/>
        </w:rPr>
        <w:t>RecipientAgencyINN</w:t>
      </w:r>
      <w:r w:rsidR="008A2440" w:rsidRPr="0095284B">
        <w:rPr>
          <w:szCs w:val="26"/>
          <w:lang w:val="en-US"/>
        </w:rPr>
        <w:t xml:space="preserve">) </w:t>
      </w:r>
      <w:r w:rsidR="008A2440" w:rsidRPr="0095284B">
        <w:rPr>
          <w:szCs w:val="26"/>
        </w:rPr>
        <w:t>федеральное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color w:val="000000"/>
          <w:szCs w:val="26"/>
          <w:lang w:val="en-US"/>
        </w:rPr>
        <w:t>TypeOfPropertyImPad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szCs w:val="26"/>
        </w:rPr>
        <w:t>согласно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szCs w:val="26"/>
        </w:rPr>
        <w:t>приложению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szCs w:val="26"/>
        </w:rPr>
        <w:t>к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szCs w:val="26"/>
        </w:rPr>
        <w:t>настоящему</w:t>
      </w:r>
      <w:r w:rsidR="008A2440" w:rsidRPr="0095284B">
        <w:rPr>
          <w:szCs w:val="26"/>
          <w:lang w:val="en-US"/>
        </w:rPr>
        <w:t xml:space="preserve"> </w:t>
      </w:r>
      <w:r w:rsidR="008A2440" w:rsidRPr="0095284B">
        <w:rPr>
          <w:szCs w:val="26"/>
        </w:rPr>
        <w:t>распоряжению</w:t>
      </w:r>
      <w:r w:rsidR="008A2440" w:rsidRPr="0095284B">
        <w:rPr>
          <w:szCs w:val="26"/>
          <w:lang w:val="en-US"/>
        </w:rPr>
        <w:t xml:space="preserve">. </w:t>
      </w:r>
    </w:p>
    <w:p w14:paraId="53E8A5EC" w14:textId="7627F50E" w:rsidR="008A2440" w:rsidRPr="0095284B" w:rsidRDefault="008A2440" w:rsidP="008A2440">
      <w:pPr>
        <w:tabs>
          <w:tab w:val="left" w:pos="0"/>
          <w:tab w:val="left" w:pos="993"/>
        </w:tabs>
        <w:ind w:firstLine="720"/>
        <w:rPr>
          <w:szCs w:val="26"/>
          <w:lang w:val="en-US"/>
        </w:rPr>
      </w:pPr>
      <w:r w:rsidRPr="0095284B">
        <w:rPr>
          <w:szCs w:val="26"/>
          <w:lang w:val="en-US"/>
        </w:rPr>
        <w:t>2.</w:t>
      </w:r>
      <w:r w:rsidR="00211E37">
        <w:rPr>
          <w:szCs w:val="26"/>
          <w:lang w:val="en-US"/>
        </w:rPr>
        <w:tab/>
      </w:r>
      <w:r w:rsidRPr="0095284B">
        <w:rPr>
          <w:szCs w:val="26"/>
          <w:lang w:val="en-US"/>
        </w:rPr>
        <w:t xml:space="preserve">BLtranagacDatPad </w:t>
      </w:r>
      <w:r w:rsidRPr="0095284B">
        <w:rPr>
          <w:color w:val="000000"/>
          <w:szCs w:val="26"/>
          <w:lang w:val="en-US"/>
        </w:rPr>
        <w:t>TransferAgencyName TransferAgencyDatPad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ransferAgencyAddInfo</w:t>
      </w:r>
      <w:r w:rsidRPr="0095284B">
        <w:rPr>
          <w:szCs w:val="26"/>
          <w:lang w:val="en-US"/>
        </w:rPr>
        <w:t xml:space="preserve"> </w:t>
      </w:r>
      <w:r w:rsidR="00B64D02">
        <w:rPr>
          <w:szCs w:val="26"/>
        </w:rPr>
        <w:t>в</w:t>
      </w:r>
      <w:r w:rsidR="00B64D02" w:rsidRPr="00B64D02">
        <w:rPr>
          <w:szCs w:val="26"/>
          <w:lang w:val="en-US"/>
        </w:rPr>
        <w:t xml:space="preserve"> месячный срок с даты издания настоящего  распоряжения в установленном п</w:t>
      </w:r>
      <w:r w:rsidR="008D208B">
        <w:rPr>
          <w:szCs w:val="26"/>
          <w:lang w:val="en-US"/>
        </w:rPr>
        <w:t>орядке передать</w:t>
      </w:r>
      <w:r w:rsidRPr="0095284B">
        <w:rPr>
          <w:szCs w:val="26"/>
          <w:lang w:val="en-US"/>
        </w:rPr>
        <w:t xml:space="preserve">, </w:t>
      </w:r>
      <w:r w:rsidRPr="0095284B">
        <w:rPr>
          <w:szCs w:val="26"/>
        </w:rPr>
        <w:t>а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RAADatPad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RecipientAgencyName RecipientAgencyDatPad RecipientAgencyAddInfo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нять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акту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ема</w:t>
      </w:r>
      <w:r w:rsidRPr="0095284B">
        <w:rPr>
          <w:szCs w:val="26"/>
          <w:lang w:val="en-US"/>
        </w:rPr>
        <w:t>-</w:t>
      </w:r>
      <w:r w:rsidRPr="0095284B">
        <w:rPr>
          <w:szCs w:val="26"/>
        </w:rPr>
        <w:t>передачи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федеральное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ypeOfPropertyImPad</w:t>
      </w:r>
      <w:r w:rsidRPr="0095284B">
        <w:rPr>
          <w:szCs w:val="26"/>
          <w:lang w:val="en-US"/>
        </w:rPr>
        <w:t xml:space="preserve">, </w:t>
      </w:r>
      <w:r w:rsidRPr="0095284B">
        <w:rPr>
          <w:szCs w:val="26"/>
        </w:rPr>
        <w:t>указанное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в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ункте</w:t>
      </w:r>
      <w:r w:rsidRPr="0095284B">
        <w:rPr>
          <w:szCs w:val="26"/>
          <w:lang w:val="en-US"/>
        </w:rPr>
        <w:t xml:space="preserve"> 1 </w:t>
      </w:r>
      <w:r w:rsidRPr="0095284B">
        <w:rPr>
          <w:szCs w:val="26"/>
        </w:rPr>
        <w:t>настоящег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распоряжения</w:t>
      </w:r>
      <w:r w:rsidRPr="0095284B">
        <w:rPr>
          <w:szCs w:val="26"/>
          <w:lang w:val="en-US"/>
        </w:rPr>
        <w:t xml:space="preserve">. </w:t>
      </w:r>
    </w:p>
    <w:p w14:paraId="1F322DBF" w14:textId="0B1B3868" w:rsidR="008A2440" w:rsidRPr="0095284B" w:rsidRDefault="008A2440" w:rsidP="008A2440">
      <w:pPr>
        <w:tabs>
          <w:tab w:val="left" w:pos="0"/>
          <w:tab w:val="left" w:pos="993"/>
        </w:tabs>
        <w:ind w:firstLine="720"/>
        <w:rPr>
          <w:szCs w:val="26"/>
        </w:rPr>
      </w:pPr>
      <w:r w:rsidRPr="0095284B">
        <w:rPr>
          <w:szCs w:val="26"/>
        </w:rPr>
        <w:t>3.</w:t>
      </w:r>
      <w:bookmarkStart w:id="2" w:name="_Hlk84963339"/>
      <w:r w:rsidR="00211E37">
        <w:rPr>
          <w:szCs w:val="26"/>
        </w:rPr>
        <w:tab/>
      </w:r>
      <w:r w:rsidRPr="0095284B">
        <w:rPr>
          <w:szCs w:val="26"/>
          <w:lang w:val="en-US"/>
        </w:rPr>
        <w:t>BLrecagacDatPad</w:t>
      </w:r>
      <w:r w:rsidRPr="0095284B">
        <w:rPr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Name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DatPad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AddInfo</w:t>
      </w:r>
      <w:r w:rsidRPr="0095284B">
        <w:rPr>
          <w:szCs w:val="26"/>
        </w:rPr>
        <w:t xml:space="preserve"> </w:t>
      </w:r>
      <w:bookmarkEnd w:id="2"/>
      <w:r w:rsidRPr="0095284B">
        <w:rPr>
          <w:szCs w:val="26"/>
        </w:rPr>
        <w:t xml:space="preserve">в установленном порядке представить в Территориальное управление Федерального агентства по управлению государственным имуществом по месту регистрации юридического лица необходимые документы, предусмотренные постановлением Правительства Российской Федерации от 16 июля 2007 г. № 447 «О совершенствовании учета федерального имущества», на федеральное </w:t>
      </w:r>
      <w:r w:rsidRPr="0095284B">
        <w:rPr>
          <w:color w:val="000000"/>
          <w:szCs w:val="26"/>
          <w:lang w:val="en-US"/>
        </w:rPr>
        <w:t>TypeOfPropertyImPad</w:t>
      </w:r>
      <w:r w:rsidRPr="0095284B">
        <w:rPr>
          <w:szCs w:val="26"/>
        </w:rPr>
        <w:t>, указанное в пункте 1 настоящего распоряжения, для внесения изменений в реестр федерального имущества.</w:t>
      </w:r>
    </w:p>
    <w:p w14:paraId="6311B826" w14:textId="1A2FD4B2" w:rsidR="008A2440" w:rsidRPr="0095284B" w:rsidRDefault="008A2440" w:rsidP="008A2440">
      <w:pPr>
        <w:tabs>
          <w:tab w:val="left" w:pos="0"/>
          <w:tab w:val="left" w:pos="993"/>
        </w:tabs>
        <w:ind w:firstLine="709"/>
        <w:rPr>
          <w:szCs w:val="26"/>
        </w:rPr>
      </w:pPr>
      <w:r w:rsidRPr="0095284B">
        <w:rPr>
          <w:szCs w:val="26"/>
        </w:rPr>
        <w:t>4.</w:t>
      </w:r>
      <w:bookmarkStart w:id="3" w:name="_Hlk84963434"/>
      <w:r w:rsidR="00211E37">
        <w:rPr>
          <w:szCs w:val="26"/>
        </w:rPr>
        <w:tab/>
      </w:r>
      <w:r w:rsidRPr="0095284B">
        <w:rPr>
          <w:szCs w:val="26"/>
          <w:lang w:val="en-US"/>
        </w:rPr>
        <w:t>BLrecagacDatPad</w:t>
      </w:r>
      <w:r w:rsidRPr="0095284B">
        <w:rPr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Name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DatPad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AddInfo</w:t>
      </w:r>
      <w:r w:rsidRPr="0095284B">
        <w:rPr>
          <w:szCs w:val="26"/>
        </w:rPr>
        <w:t xml:space="preserve"> уведомить Территориальное управление Федерального агентства по управлению государственным имуществом в городе </w:t>
      </w:r>
      <w:r w:rsidRPr="0095284B">
        <w:rPr>
          <w:color w:val="000000"/>
          <w:szCs w:val="26"/>
        </w:rPr>
        <w:t xml:space="preserve">Москве </w:t>
      </w:r>
      <w:r w:rsidRPr="0095284B">
        <w:rPr>
          <w:szCs w:val="26"/>
        </w:rPr>
        <w:t xml:space="preserve">об исполнении настоящего распоряжения </w:t>
      </w:r>
      <w:r w:rsidRPr="0095284B">
        <w:rPr>
          <w:bCs/>
          <w:szCs w:val="26"/>
        </w:rPr>
        <w:t>в полном объеме</w:t>
      </w:r>
      <w:r w:rsidRPr="0095284B">
        <w:rPr>
          <w:szCs w:val="26"/>
        </w:rPr>
        <w:t>.</w:t>
      </w:r>
      <w:bookmarkEnd w:id="3"/>
    </w:p>
    <w:p w14:paraId="39D279C0" w14:textId="77777777" w:rsidR="008A2440" w:rsidRPr="0095284B" w:rsidRDefault="008A2440" w:rsidP="008A2440">
      <w:pPr>
        <w:tabs>
          <w:tab w:val="center" w:pos="709"/>
          <w:tab w:val="left" w:pos="851"/>
        </w:tabs>
        <w:ind w:firstLine="0"/>
        <w:rPr>
          <w:szCs w:val="26"/>
        </w:rPr>
      </w:pPr>
    </w:p>
    <w:p w14:paraId="5A957C76" w14:textId="77777777" w:rsidR="008A2440" w:rsidRPr="0095284B" w:rsidRDefault="008A2440" w:rsidP="008A2440">
      <w:pPr>
        <w:tabs>
          <w:tab w:val="center" w:pos="709"/>
          <w:tab w:val="left" w:pos="851"/>
        </w:tabs>
        <w:ind w:firstLine="0"/>
        <w:rPr>
          <w:szCs w:val="26"/>
        </w:rPr>
      </w:pPr>
    </w:p>
    <w:p w14:paraId="33D4A02C" w14:textId="77777777" w:rsidR="008A2440" w:rsidRPr="0095284B" w:rsidRDefault="008A2440" w:rsidP="008A2440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95284B">
        <w:rPr>
          <w:szCs w:val="26"/>
        </w:rPr>
        <w:t>Заместитель руководителя</w:t>
      </w:r>
    </w:p>
    <w:p w14:paraId="7F1181A3" w14:textId="1EEFF17E" w:rsidR="008A2440" w:rsidRPr="0095284B" w:rsidRDefault="008A2440" w:rsidP="00ED1BD3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95284B">
        <w:rPr>
          <w:szCs w:val="26"/>
        </w:rPr>
        <w:t>Территориального управления</w:t>
      </w:r>
      <w:r w:rsidR="005519C9" w:rsidRPr="0095284B">
        <w:rPr>
          <w:szCs w:val="26"/>
        </w:rPr>
        <w:t xml:space="preserve">                          </w:t>
      </w:r>
      <w:r w:rsidR="00ED1BD3" w:rsidRPr="0095284B">
        <w:rPr>
          <w:szCs w:val="26"/>
        </w:rPr>
        <w:t xml:space="preserve">                             </w:t>
      </w:r>
      <w:r w:rsidR="005519C9" w:rsidRPr="0095284B">
        <w:rPr>
          <w:szCs w:val="26"/>
        </w:rPr>
        <w:t xml:space="preserve"> </w:t>
      </w:r>
      <w:r w:rsidR="007A4F76" w:rsidRPr="007A4F76">
        <w:rPr>
          <w:szCs w:val="26"/>
        </w:rPr>
        <w:t xml:space="preserve">           </w:t>
      </w:r>
      <w:r w:rsidR="005519C9" w:rsidRPr="0095284B">
        <w:rPr>
          <w:szCs w:val="26"/>
        </w:rPr>
        <w:t xml:space="preserve">      </w:t>
      </w:r>
      <w:r w:rsidRPr="0095284B">
        <w:rPr>
          <w:szCs w:val="26"/>
        </w:rPr>
        <w:t>М.Ю. Егиян</w:t>
      </w:r>
    </w:p>
    <w:p w14:paraId="5DA73942" w14:textId="77777777" w:rsidR="00372BC8" w:rsidRPr="0095284B" w:rsidRDefault="00372BC8" w:rsidP="008A2440">
      <w:pPr>
        <w:rPr>
          <w:szCs w:val="26"/>
        </w:rPr>
      </w:pPr>
    </w:p>
    <w:sectPr w:rsidR="00372BC8" w:rsidRPr="0095284B" w:rsidSect="008A2440">
      <w:headerReference w:type="default" r:id="rId8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5E63A" w14:textId="77777777" w:rsidR="00772235" w:rsidRDefault="00772235" w:rsidP="00B00E2C">
      <w:pPr>
        <w:spacing w:line="240" w:lineRule="auto"/>
      </w:pPr>
      <w:r>
        <w:separator/>
      </w:r>
    </w:p>
  </w:endnote>
  <w:endnote w:type="continuationSeparator" w:id="0">
    <w:p w14:paraId="06C9BDE4" w14:textId="77777777" w:rsidR="00772235" w:rsidRDefault="00772235" w:rsidP="00B0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EFF2" w14:textId="77777777" w:rsidR="00772235" w:rsidRDefault="00772235" w:rsidP="00B00E2C">
      <w:pPr>
        <w:spacing w:line="240" w:lineRule="auto"/>
      </w:pPr>
      <w:r>
        <w:separator/>
      </w:r>
    </w:p>
  </w:footnote>
  <w:footnote w:type="continuationSeparator" w:id="0">
    <w:p w14:paraId="1B05F5F4" w14:textId="77777777" w:rsidR="00772235" w:rsidRDefault="00772235" w:rsidP="00B00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B5061" w14:textId="77777777" w:rsidR="001709C6" w:rsidRDefault="001709C6" w:rsidP="00B00E2C">
    <w:pPr>
      <w:pStyle w:val="a6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3ECD">
      <w:rPr>
        <w:rStyle w:val="aa"/>
        <w:noProof/>
      </w:rPr>
      <w:t>2</w:t>
    </w:r>
    <w:r>
      <w:rPr>
        <w:rStyle w:val="a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277C4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11E37"/>
    <w:rsid w:val="00213993"/>
    <w:rsid w:val="00213DB2"/>
    <w:rsid w:val="0021454D"/>
    <w:rsid w:val="00215F42"/>
    <w:rsid w:val="002531E0"/>
    <w:rsid w:val="00255DEB"/>
    <w:rsid w:val="0026063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07C0B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8232E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E1884"/>
    <w:rsid w:val="003F4527"/>
    <w:rsid w:val="003F4B9E"/>
    <w:rsid w:val="00403ECD"/>
    <w:rsid w:val="0042366F"/>
    <w:rsid w:val="00425DD5"/>
    <w:rsid w:val="004278A5"/>
    <w:rsid w:val="004375EF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19C9"/>
    <w:rsid w:val="00557868"/>
    <w:rsid w:val="00561DBA"/>
    <w:rsid w:val="00562CDA"/>
    <w:rsid w:val="0057019F"/>
    <w:rsid w:val="00576339"/>
    <w:rsid w:val="00576F6A"/>
    <w:rsid w:val="005823F5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2CD3"/>
    <w:rsid w:val="005F19E0"/>
    <w:rsid w:val="005F5FE4"/>
    <w:rsid w:val="00603720"/>
    <w:rsid w:val="00611958"/>
    <w:rsid w:val="00622A6D"/>
    <w:rsid w:val="00623A9D"/>
    <w:rsid w:val="006354C5"/>
    <w:rsid w:val="00646D38"/>
    <w:rsid w:val="006471B3"/>
    <w:rsid w:val="0066415D"/>
    <w:rsid w:val="00671236"/>
    <w:rsid w:val="006764A9"/>
    <w:rsid w:val="00690F45"/>
    <w:rsid w:val="00692EC4"/>
    <w:rsid w:val="006B01E4"/>
    <w:rsid w:val="006C0575"/>
    <w:rsid w:val="006D2E67"/>
    <w:rsid w:val="006E529F"/>
    <w:rsid w:val="006F2C50"/>
    <w:rsid w:val="006F3B31"/>
    <w:rsid w:val="006F5319"/>
    <w:rsid w:val="0070185D"/>
    <w:rsid w:val="00712EA4"/>
    <w:rsid w:val="00715C66"/>
    <w:rsid w:val="00723A08"/>
    <w:rsid w:val="00726C25"/>
    <w:rsid w:val="00733A15"/>
    <w:rsid w:val="0073435A"/>
    <w:rsid w:val="00736639"/>
    <w:rsid w:val="00741C17"/>
    <w:rsid w:val="00741FCA"/>
    <w:rsid w:val="0074707B"/>
    <w:rsid w:val="007565E5"/>
    <w:rsid w:val="00772235"/>
    <w:rsid w:val="00773B2C"/>
    <w:rsid w:val="00774D16"/>
    <w:rsid w:val="007838E2"/>
    <w:rsid w:val="007921D9"/>
    <w:rsid w:val="00793211"/>
    <w:rsid w:val="00796054"/>
    <w:rsid w:val="007A17ED"/>
    <w:rsid w:val="007A4F76"/>
    <w:rsid w:val="007B5D0D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111D5"/>
    <w:rsid w:val="00833467"/>
    <w:rsid w:val="00834A3A"/>
    <w:rsid w:val="00837530"/>
    <w:rsid w:val="008455EE"/>
    <w:rsid w:val="00846E84"/>
    <w:rsid w:val="00847E8F"/>
    <w:rsid w:val="008606E4"/>
    <w:rsid w:val="008626A6"/>
    <w:rsid w:val="008721CF"/>
    <w:rsid w:val="00872497"/>
    <w:rsid w:val="00877C1F"/>
    <w:rsid w:val="008832FA"/>
    <w:rsid w:val="00886B9F"/>
    <w:rsid w:val="00895943"/>
    <w:rsid w:val="008A2440"/>
    <w:rsid w:val="008A7085"/>
    <w:rsid w:val="008B21EA"/>
    <w:rsid w:val="008B4B28"/>
    <w:rsid w:val="008C3F44"/>
    <w:rsid w:val="008C41DE"/>
    <w:rsid w:val="008D208B"/>
    <w:rsid w:val="008E46DD"/>
    <w:rsid w:val="008E7456"/>
    <w:rsid w:val="008F54A4"/>
    <w:rsid w:val="008F5FCC"/>
    <w:rsid w:val="00900164"/>
    <w:rsid w:val="0090236C"/>
    <w:rsid w:val="00904279"/>
    <w:rsid w:val="00917448"/>
    <w:rsid w:val="00942171"/>
    <w:rsid w:val="009427F1"/>
    <w:rsid w:val="0095284B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E6A70"/>
    <w:rsid w:val="009F72DD"/>
    <w:rsid w:val="00A00C8B"/>
    <w:rsid w:val="00A019C1"/>
    <w:rsid w:val="00A31B69"/>
    <w:rsid w:val="00A4187E"/>
    <w:rsid w:val="00A507D0"/>
    <w:rsid w:val="00A61495"/>
    <w:rsid w:val="00A64ABF"/>
    <w:rsid w:val="00A66379"/>
    <w:rsid w:val="00A66AD8"/>
    <w:rsid w:val="00A737ED"/>
    <w:rsid w:val="00A741DB"/>
    <w:rsid w:val="00A767AE"/>
    <w:rsid w:val="00A77A9C"/>
    <w:rsid w:val="00A83B0E"/>
    <w:rsid w:val="00A94154"/>
    <w:rsid w:val="00A967B7"/>
    <w:rsid w:val="00AA1C2F"/>
    <w:rsid w:val="00AA4695"/>
    <w:rsid w:val="00AA4E25"/>
    <w:rsid w:val="00AA623A"/>
    <w:rsid w:val="00AB0C32"/>
    <w:rsid w:val="00AB47AA"/>
    <w:rsid w:val="00AB53C2"/>
    <w:rsid w:val="00AC5FCD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DE8"/>
    <w:rsid w:val="00B12CA6"/>
    <w:rsid w:val="00B16305"/>
    <w:rsid w:val="00B2064E"/>
    <w:rsid w:val="00B24ED7"/>
    <w:rsid w:val="00B3477C"/>
    <w:rsid w:val="00B43B64"/>
    <w:rsid w:val="00B501E5"/>
    <w:rsid w:val="00B61819"/>
    <w:rsid w:val="00B62D10"/>
    <w:rsid w:val="00B63ECA"/>
    <w:rsid w:val="00B64D02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F00E5"/>
    <w:rsid w:val="00BF536C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DF7871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2DFE"/>
    <w:rsid w:val="00E971E5"/>
    <w:rsid w:val="00EA1453"/>
    <w:rsid w:val="00EA79A0"/>
    <w:rsid w:val="00EC33DA"/>
    <w:rsid w:val="00EC6554"/>
    <w:rsid w:val="00ED1BD3"/>
    <w:rsid w:val="00EE2E22"/>
    <w:rsid w:val="00EE4B7E"/>
    <w:rsid w:val="00EF1048"/>
    <w:rsid w:val="00EF4610"/>
    <w:rsid w:val="00EF5DB6"/>
    <w:rsid w:val="00F05254"/>
    <w:rsid w:val="00F219A4"/>
    <w:rsid w:val="00F3018A"/>
    <w:rsid w:val="00F37202"/>
    <w:rsid w:val="00F42F3B"/>
    <w:rsid w:val="00F45CA6"/>
    <w:rsid w:val="00F528BB"/>
    <w:rsid w:val="00F530FE"/>
    <w:rsid w:val="00F6054E"/>
    <w:rsid w:val="00F6480F"/>
    <w:rsid w:val="00F663BA"/>
    <w:rsid w:val="00F81C9E"/>
    <w:rsid w:val="00F850EF"/>
    <w:rsid w:val="00F91FA0"/>
    <w:rsid w:val="00F9257A"/>
    <w:rsid w:val="00F93138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41ECBE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B00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0E2C"/>
    <w:rPr>
      <w:sz w:val="26"/>
      <w:szCs w:val="24"/>
    </w:rPr>
  </w:style>
  <w:style w:type="paragraph" w:styleId="a8">
    <w:name w:val="footer"/>
    <w:basedOn w:val="a"/>
    <w:link w:val="a9"/>
    <w:rsid w:val="00B0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0E2C"/>
    <w:rPr>
      <w:sz w:val="26"/>
      <w:szCs w:val="24"/>
    </w:rPr>
  </w:style>
  <w:style w:type="character" w:styleId="aa">
    <w:name w:val="page number"/>
    <w:rsid w:val="00B00E2C"/>
  </w:style>
  <w:style w:type="paragraph" w:styleId="ab">
    <w:name w:val="Body Text Indent"/>
    <w:basedOn w:val="a"/>
    <w:link w:val="ac"/>
    <w:rsid w:val="00796054"/>
    <w:pPr>
      <w:ind w:firstLine="720"/>
    </w:pPr>
  </w:style>
  <w:style w:type="character" w:customStyle="1" w:styleId="ac">
    <w:name w:val="Основной текст с отступом Знак"/>
    <w:link w:val="ab"/>
    <w:rsid w:val="00796054"/>
    <w:rPr>
      <w:sz w:val="26"/>
      <w:szCs w:val="24"/>
    </w:rPr>
  </w:style>
  <w:style w:type="paragraph" w:styleId="ad">
    <w:name w:val="Balloon Text"/>
    <w:basedOn w:val="a"/>
    <w:link w:val="ae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DC95-7BCA-44E1-8FA3-082A238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U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ser</dc:creator>
  <cp:keywords/>
  <cp:lastModifiedBy>Анульев Павел Владимирович (ТУ в Москве)</cp:lastModifiedBy>
  <cp:revision>62</cp:revision>
  <cp:lastPrinted>2021-07-07T11:23:00Z</cp:lastPrinted>
  <dcterms:created xsi:type="dcterms:W3CDTF">2021-07-19T18:52:00Z</dcterms:created>
  <dcterms:modified xsi:type="dcterms:W3CDTF">2022-03-11T08:57:00Z</dcterms:modified>
</cp:coreProperties>
</file>